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4D59" w14:textId="75D32D0F" w:rsidR="004D49A8" w:rsidRPr="003844EA" w:rsidRDefault="004D49A8">
      <w:pPr>
        <w:rPr>
          <w:rFonts w:ascii="Times New Roman" w:hAnsi="Times New Roman" w:cs="Times New Roman"/>
          <w:bCs/>
          <w:sz w:val="24"/>
          <w:szCs w:val="24"/>
        </w:rPr>
      </w:pPr>
    </w:p>
    <w:p w14:paraId="671200B5" w14:textId="77777777" w:rsidR="004E4A14" w:rsidRPr="000D49E4" w:rsidRDefault="008140D7" w:rsidP="004D49A8">
      <w:pPr>
        <w:jc w:val="both"/>
        <w:rPr>
          <w:rFonts w:cstheme="minorHAnsi"/>
          <w:bCs/>
          <w:sz w:val="24"/>
          <w:szCs w:val="24"/>
        </w:rPr>
      </w:pPr>
      <w:r w:rsidRPr="000D49E4">
        <w:rPr>
          <w:rFonts w:cstheme="minorHAnsi"/>
          <w:bCs/>
          <w:noProof/>
          <w:sz w:val="24"/>
          <w:szCs w:val="24"/>
          <w:lang w:eastAsia="hu-HU"/>
        </w:rPr>
        <w:drawing>
          <wp:inline distT="0" distB="0" distL="0" distR="0" wp14:anchorId="2429CC29" wp14:editId="728A1470">
            <wp:extent cx="6645275" cy="646430"/>
            <wp:effectExtent l="0" t="0" r="317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2147E" w14:textId="77777777" w:rsidR="004D49A8" w:rsidRPr="00A25D0B" w:rsidRDefault="004D49A8" w:rsidP="004E4A1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C8FF77" w14:textId="77777777" w:rsidR="004E4A14" w:rsidRPr="00A25D0B" w:rsidRDefault="004E4A14" w:rsidP="00C04052">
      <w:pPr>
        <w:spacing w:after="0" w:line="480" w:lineRule="auto"/>
        <w:rPr>
          <w:rFonts w:cstheme="minorHAnsi"/>
          <w:bCs/>
          <w:sz w:val="24"/>
          <w:szCs w:val="24"/>
        </w:rPr>
      </w:pPr>
    </w:p>
    <w:p w14:paraId="13FD3BF8" w14:textId="77777777" w:rsidR="003844EA" w:rsidRPr="00350478" w:rsidRDefault="003844EA" w:rsidP="00384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0478">
        <w:rPr>
          <w:rFonts w:ascii="Times New Roman" w:hAnsi="Times New Roman" w:cs="Times New Roman"/>
          <w:b/>
          <w:bCs/>
          <w:sz w:val="26"/>
          <w:szCs w:val="26"/>
        </w:rPr>
        <w:t>SPORTAKADÉMIAI PÁLYÁZATI ADATLAP</w:t>
      </w:r>
    </w:p>
    <w:p w14:paraId="74F2545C" w14:textId="77777777" w:rsidR="003844EA" w:rsidRPr="00350478" w:rsidRDefault="003844EA" w:rsidP="003844E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0478">
        <w:rPr>
          <w:rFonts w:ascii="Times New Roman" w:hAnsi="Times New Roman" w:cs="Times New Roman"/>
          <w:bCs/>
          <w:sz w:val="26"/>
          <w:szCs w:val="26"/>
        </w:rPr>
        <w:t>a “Rátgéber Kosárlabda Akadémia” Ala</w:t>
      </w:r>
      <w:r w:rsidR="006F69FA">
        <w:rPr>
          <w:rFonts w:ascii="Times New Roman" w:hAnsi="Times New Roman" w:cs="Times New Roman"/>
          <w:bCs/>
          <w:sz w:val="26"/>
          <w:szCs w:val="26"/>
        </w:rPr>
        <w:t>pítvány Sportakadémiai Ösztöndíj P</w:t>
      </w:r>
      <w:r w:rsidRPr="00350478">
        <w:rPr>
          <w:rFonts w:ascii="Times New Roman" w:hAnsi="Times New Roman" w:cs="Times New Roman"/>
          <w:bCs/>
          <w:sz w:val="26"/>
          <w:szCs w:val="26"/>
        </w:rPr>
        <w:t>ályázatához</w:t>
      </w:r>
    </w:p>
    <w:p w14:paraId="0F9B4144" w14:textId="77777777" w:rsidR="00303EB4" w:rsidRPr="00303EB4" w:rsidRDefault="00303EB4" w:rsidP="00303EB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303EB4">
        <w:rPr>
          <w:rFonts w:ascii="Times New Roman" w:hAnsi="Times New Roman" w:cs="Times New Roman"/>
          <w:bCs/>
          <w:i/>
          <w:sz w:val="26"/>
          <w:szCs w:val="26"/>
        </w:rPr>
        <w:t>(2020/2021. II. félév)</w:t>
      </w:r>
    </w:p>
    <w:p w14:paraId="52237A49" w14:textId="77777777" w:rsidR="003844EA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6171F48" w14:textId="77777777" w:rsidR="003844EA" w:rsidRPr="00E52BBD" w:rsidRDefault="003844EA" w:rsidP="003844EA">
      <w:pPr>
        <w:pStyle w:val="Listaszerbekezds"/>
        <w:numPr>
          <w:ilvl w:val="0"/>
          <w:numId w:val="7"/>
        </w:numPr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2BBD">
        <w:rPr>
          <w:rFonts w:ascii="Times New Roman" w:hAnsi="Times New Roman" w:cs="Times New Roman"/>
          <w:b/>
          <w:i/>
          <w:sz w:val="24"/>
          <w:szCs w:val="24"/>
          <w:u w:val="single"/>
        </w:rPr>
        <w:t>A pályázó személyi adatai és törvényes képviselőjének adatai:</w:t>
      </w:r>
    </w:p>
    <w:p w14:paraId="3017E20D" w14:textId="77777777" w:rsidR="003844EA" w:rsidRPr="00E52BBD" w:rsidRDefault="003844EA" w:rsidP="003844EA">
      <w:pPr>
        <w:pStyle w:val="Listaszerbekezds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b/>
          <w:sz w:val="24"/>
          <w:szCs w:val="24"/>
        </w:rPr>
        <w:t>A pályázó adatai:</w:t>
      </w:r>
    </w:p>
    <w:p w14:paraId="1F47DED9" w14:textId="77777777" w:rsidR="003844EA" w:rsidRPr="00E52BBD" w:rsidRDefault="003844EA" w:rsidP="003844EA">
      <w:pPr>
        <w:pStyle w:val="Listaszerbekezds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33CE14F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: </w:t>
      </w:r>
      <w:r w:rsidRPr="00E52BB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A25D0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19C4932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Szület</w:t>
      </w:r>
      <w:r>
        <w:rPr>
          <w:rFonts w:ascii="Times New Roman" w:hAnsi="Times New Roman" w:cs="Times New Roman"/>
          <w:sz w:val="24"/>
          <w:szCs w:val="24"/>
        </w:rPr>
        <w:t>ési helye, ideje (év/hó/nap): ……</w:t>
      </w: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25D0B">
        <w:rPr>
          <w:rFonts w:ascii="Times New Roman" w:hAnsi="Times New Roman" w:cs="Times New Roman"/>
          <w:sz w:val="24"/>
          <w:szCs w:val="24"/>
        </w:rPr>
        <w:t>…</w:t>
      </w:r>
      <w:r w:rsidRPr="00E52BBD">
        <w:rPr>
          <w:rFonts w:ascii="Times New Roman" w:hAnsi="Times New Roman" w:cs="Times New Roman"/>
          <w:sz w:val="24"/>
          <w:szCs w:val="24"/>
        </w:rPr>
        <w:t>.</w:t>
      </w:r>
    </w:p>
    <w:p w14:paraId="13B0F788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 …………………………………………………………………………………</w:t>
      </w:r>
      <w:r w:rsidR="00A25D0B">
        <w:rPr>
          <w:rFonts w:ascii="Times New Roman" w:hAnsi="Times New Roman" w:cs="Times New Roman"/>
          <w:sz w:val="24"/>
          <w:szCs w:val="24"/>
        </w:rPr>
        <w:t>…</w:t>
      </w:r>
    </w:p>
    <w:p w14:paraId="0714D355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ndó lakcíme: </w:t>
      </w: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A25D0B">
        <w:rPr>
          <w:rFonts w:ascii="Times New Roman" w:hAnsi="Times New Roman" w:cs="Times New Roman"/>
          <w:sz w:val="24"/>
          <w:szCs w:val="24"/>
        </w:rPr>
        <w:t>....</w:t>
      </w:r>
      <w:r w:rsidRPr="00E52BBD">
        <w:rPr>
          <w:rFonts w:ascii="Times New Roman" w:hAnsi="Times New Roman" w:cs="Times New Roman"/>
          <w:sz w:val="24"/>
          <w:szCs w:val="24"/>
        </w:rPr>
        <w:t>.</w:t>
      </w:r>
    </w:p>
    <w:p w14:paraId="44FC1CD3" w14:textId="77777777" w:rsidR="003844EA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Levelezési címe (amennyiben nem eg</w:t>
      </w:r>
      <w:r w:rsidR="003B2A58">
        <w:rPr>
          <w:rFonts w:ascii="Times New Roman" w:hAnsi="Times New Roman" w:cs="Times New Roman"/>
          <w:sz w:val="24"/>
          <w:szCs w:val="24"/>
        </w:rPr>
        <w:t>yezik meg az állandó lak</w:t>
      </w:r>
      <w:r>
        <w:rPr>
          <w:rFonts w:ascii="Times New Roman" w:hAnsi="Times New Roman" w:cs="Times New Roman"/>
          <w:sz w:val="24"/>
          <w:szCs w:val="24"/>
        </w:rPr>
        <w:t>címmel):</w:t>
      </w:r>
    </w:p>
    <w:p w14:paraId="16EAA64B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42FA4457" w14:textId="77777777" w:rsidR="003844EA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Bankszámlaszáma, ahova az ösztöndíja</w:t>
      </w:r>
      <w:r>
        <w:rPr>
          <w:rFonts w:ascii="Times New Roman" w:hAnsi="Times New Roman" w:cs="Times New Roman"/>
          <w:sz w:val="24"/>
          <w:szCs w:val="24"/>
        </w:rPr>
        <w:t>t pozitív elbírálás estén kéri:</w:t>
      </w:r>
    </w:p>
    <w:p w14:paraId="161CA72F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44666ED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Bankszámlavez</w:t>
      </w:r>
      <w:r>
        <w:rPr>
          <w:rFonts w:ascii="Times New Roman" w:hAnsi="Times New Roman" w:cs="Times New Roman"/>
          <w:sz w:val="24"/>
          <w:szCs w:val="24"/>
        </w:rPr>
        <w:t xml:space="preserve">ető pénzintézet neve: </w:t>
      </w: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E52BB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2BB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BBD">
        <w:rPr>
          <w:rFonts w:ascii="Times New Roman" w:hAnsi="Times New Roman" w:cs="Times New Roman"/>
          <w:sz w:val="24"/>
          <w:szCs w:val="24"/>
        </w:rPr>
        <w:t>.</w:t>
      </w:r>
    </w:p>
    <w:p w14:paraId="7BE77C6B" w14:textId="77777777" w:rsidR="00064503" w:rsidRDefault="00064503" w:rsidP="003844EA">
      <w:pPr>
        <w:pStyle w:val="Listaszerbekezds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D0B68" w14:textId="77777777" w:rsidR="003844EA" w:rsidRPr="00E52BBD" w:rsidRDefault="003844EA" w:rsidP="003844EA">
      <w:pPr>
        <w:pStyle w:val="Listaszerbekezds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BD">
        <w:rPr>
          <w:rFonts w:ascii="Times New Roman" w:hAnsi="Times New Roman" w:cs="Times New Roman"/>
          <w:b/>
          <w:sz w:val="24"/>
          <w:szCs w:val="24"/>
        </w:rPr>
        <w:t>Törvényes képviseletet gyakorló személy(</w:t>
      </w:r>
      <w:proofErr w:type="spellStart"/>
      <w:r w:rsidRPr="00E52BBD">
        <w:rPr>
          <w:rFonts w:ascii="Times New Roman" w:hAnsi="Times New Roman" w:cs="Times New Roman"/>
          <w:b/>
          <w:sz w:val="24"/>
          <w:szCs w:val="24"/>
        </w:rPr>
        <w:t>ek</w:t>
      </w:r>
      <w:proofErr w:type="spellEnd"/>
      <w:r w:rsidRPr="00E52BBD">
        <w:rPr>
          <w:rFonts w:ascii="Times New Roman" w:hAnsi="Times New Roman" w:cs="Times New Roman"/>
          <w:b/>
          <w:sz w:val="24"/>
          <w:szCs w:val="24"/>
        </w:rPr>
        <w:t>) adatai:</w:t>
      </w:r>
    </w:p>
    <w:p w14:paraId="75CB7C67" w14:textId="77777777" w:rsidR="003844EA" w:rsidRPr="00E52BBD" w:rsidRDefault="003844EA" w:rsidP="003844EA">
      <w:pPr>
        <w:pStyle w:val="Listaszerbekezds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A7083B7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 ……………………………………………………………………</w:t>
      </w:r>
    </w:p>
    <w:p w14:paraId="6979C68A" w14:textId="77777777" w:rsidR="003844EA" w:rsidRPr="00894020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e: …</w:t>
      </w:r>
      <w:r w:rsidRPr="008940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94020">
        <w:rPr>
          <w:rFonts w:ascii="Times New Roman" w:hAnsi="Times New Roman" w:cs="Times New Roman"/>
          <w:sz w:val="24"/>
          <w:szCs w:val="24"/>
        </w:rPr>
        <w:t>………</w:t>
      </w:r>
    </w:p>
    <w:p w14:paraId="7FC28BC6" w14:textId="77777777" w:rsidR="003844EA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5791D7E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26D60A2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örvényes képviselő neve:</w:t>
      </w:r>
      <w:r w:rsidRPr="00E52BBD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52B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11C56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címe:</w:t>
      </w:r>
      <w:r w:rsidRPr="00E5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6490841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ACE6681" w14:textId="77777777" w:rsidR="003844EA" w:rsidRPr="00E52BBD" w:rsidRDefault="003844EA" w:rsidP="003844EA">
      <w:pPr>
        <w:pStyle w:val="Listaszerbekezds"/>
        <w:numPr>
          <w:ilvl w:val="0"/>
          <w:numId w:val="7"/>
        </w:numPr>
        <w:spacing w:after="0" w:line="480" w:lineRule="auto"/>
        <w:ind w:left="426" w:hanging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52BBD">
        <w:rPr>
          <w:rFonts w:ascii="Times New Roman" w:hAnsi="Times New Roman" w:cs="Times New Roman"/>
          <w:b/>
          <w:i/>
          <w:sz w:val="24"/>
          <w:szCs w:val="24"/>
          <w:u w:val="single"/>
        </w:rPr>
        <w:t>A pályázó iskolai adatai:</w:t>
      </w:r>
    </w:p>
    <w:p w14:paraId="4B3F21E1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003855C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neve:</w:t>
      </w:r>
      <w:r w:rsidRPr="00E5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………</w:t>
      </w:r>
    </w:p>
    <w:p w14:paraId="32200559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székhelye:</w:t>
      </w:r>
      <w:r w:rsidRPr="00E5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…</w:t>
      </w:r>
    </w:p>
    <w:p w14:paraId="1179E287" w14:textId="77777777" w:rsidR="003844EA" w:rsidRPr="00E52BBD" w:rsidRDefault="00985AFD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</w:t>
      </w:r>
      <w:r w:rsidR="003844EA">
        <w:rPr>
          <w:rFonts w:ascii="Times New Roman" w:hAnsi="Times New Roman" w:cs="Times New Roman"/>
          <w:sz w:val="24"/>
          <w:szCs w:val="24"/>
        </w:rPr>
        <w:t xml:space="preserve"> azonosítója:</w:t>
      </w:r>
      <w:r w:rsidR="003844EA" w:rsidRPr="00E5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844EA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</w:p>
    <w:p w14:paraId="0BF41B8E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ED1C724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0D17E87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</w:t>
      </w:r>
      <w:r w:rsidRPr="00E52BB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2BBD">
        <w:rPr>
          <w:rFonts w:ascii="Times New Roman" w:hAnsi="Times New Roman" w:cs="Times New Roman"/>
          <w:sz w:val="24"/>
          <w:szCs w:val="24"/>
        </w:rPr>
        <w:t>……….</w:t>
      </w:r>
    </w:p>
    <w:p w14:paraId="3FEFE1B3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 xml:space="preserve">        Szülő / törvényes képviselő</w:t>
      </w:r>
      <w:r w:rsidRPr="00E52BBD">
        <w:rPr>
          <w:rFonts w:ascii="Times New Roman" w:hAnsi="Times New Roman" w:cs="Times New Roman"/>
          <w:sz w:val="24"/>
          <w:szCs w:val="24"/>
        </w:rPr>
        <w:tab/>
      </w:r>
      <w:r w:rsidRPr="00E52BBD">
        <w:rPr>
          <w:rFonts w:ascii="Times New Roman" w:hAnsi="Times New Roman" w:cs="Times New Roman"/>
          <w:sz w:val="24"/>
          <w:szCs w:val="24"/>
        </w:rPr>
        <w:tab/>
      </w:r>
      <w:r w:rsidRPr="00E52BBD">
        <w:rPr>
          <w:rFonts w:ascii="Times New Roman" w:hAnsi="Times New Roman" w:cs="Times New Roman"/>
          <w:sz w:val="24"/>
          <w:szCs w:val="24"/>
        </w:rPr>
        <w:tab/>
      </w:r>
      <w:r w:rsidRPr="00E52BBD">
        <w:rPr>
          <w:rFonts w:ascii="Times New Roman" w:hAnsi="Times New Roman" w:cs="Times New Roman"/>
          <w:sz w:val="24"/>
          <w:szCs w:val="24"/>
        </w:rPr>
        <w:tab/>
        <w:t xml:space="preserve">        Szülő / törvényes képviselő</w:t>
      </w:r>
    </w:p>
    <w:p w14:paraId="70B27601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65E660" w14:textId="77777777" w:rsidR="003844EA" w:rsidRPr="00E52BBD" w:rsidRDefault="003844EA" w:rsidP="003844EA">
      <w:pPr>
        <w:pStyle w:val="Listaszerbekezds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5439478" w14:textId="77777777" w:rsidR="003844EA" w:rsidRPr="00E52BBD" w:rsidRDefault="003844EA" w:rsidP="003844E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E52BBD">
        <w:rPr>
          <w:rFonts w:ascii="Times New Roman" w:hAnsi="Times New Roman" w:cs="Times New Roman"/>
          <w:sz w:val="24"/>
          <w:szCs w:val="24"/>
        </w:rPr>
        <w:t>…………………</w:t>
      </w:r>
    </w:p>
    <w:p w14:paraId="2CA37DC9" w14:textId="77777777" w:rsidR="003844EA" w:rsidRPr="00E52BBD" w:rsidRDefault="003844EA" w:rsidP="003844E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BBD">
        <w:rPr>
          <w:rFonts w:ascii="Times New Roman" w:hAnsi="Times New Roman" w:cs="Times New Roman"/>
          <w:sz w:val="24"/>
          <w:szCs w:val="24"/>
        </w:rPr>
        <w:t>Pályázó</w:t>
      </w:r>
    </w:p>
    <w:p w14:paraId="171D58B8" w14:textId="77777777" w:rsidR="003844EA" w:rsidRPr="000D49E4" w:rsidRDefault="003844EA" w:rsidP="00C04052">
      <w:pPr>
        <w:spacing w:after="0" w:line="480" w:lineRule="auto"/>
        <w:rPr>
          <w:rFonts w:cstheme="minorHAnsi"/>
          <w:bCs/>
          <w:i/>
          <w:sz w:val="24"/>
          <w:szCs w:val="24"/>
        </w:rPr>
      </w:pPr>
    </w:p>
    <w:sectPr w:rsidR="003844EA" w:rsidRPr="000D49E4" w:rsidSect="004A2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6" w:bottom="72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35A7" w14:textId="77777777" w:rsidR="00E17B37" w:rsidRDefault="00E17B37" w:rsidP="003D2AAA">
      <w:pPr>
        <w:spacing w:after="0" w:line="240" w:lineRule="auto"/>
      </w:pPr>
      <w:r>
        <w:separator/>
      </w:r>
    </w:p>
  </w:endnote>
  <w:endnote w:type="continuationSeparator" w:id="0">
    <w:p w14:paraId="30B683F3" w14:textId="77777777" w:rsidR="00E17B37" w:rsidRDefault="00E17B37" w:rsidP="003D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2DCD" w14:textId="77777777" w:rsidR="009A2E1F" w:rsidRDefault="009A2E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889870"/>
      <w:docPartObj>
        <w:docPartGallery w:val="Page Numbers (Bottom of Page)"/>
        <w:docPartUnique/>
      </w:docPartObj>
    </w:sdtPr>
    <w:sdtEndPr/>
    <w:sdtContent>
      <w:p w14:paraId="0EE6E987" w14:textId="77777777" w:rsidR="008B5016" w:rsidRDefault="008B50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63">
          <w:rPr>
            <w:noProof/>
          </w:rPr>
          <w:t>6</w:t>
        </w:r>
        <w:r>
          <w:fldChar w:fldCharType="end"/>
        </w:r>
      </w:p>
    </w:sdtContent>
  </w:sdt>
  <w:p w14:paraId="4B99A4D4" w14:textId="77777777" w:rsidR="003D2AAA" w:rsidRDefault="003D2AAA" w:rsidP="009A2E1F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687836"/>
      <w:docPartObj>
        <w:docPartGallery w:val="Page Numbers (Bottom of Page)"/>
        <w:docPartUnique/>
      </w:docPartObj>
    </w:sdtPr>
    <w:sdtEndPr/>
    <w:sdtContent>
      <w:p w14:paraId="49529785" w14:textId="77777777" w:rsidR="005A306F" w:rsidRDefault="005A30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21">
          <w:rPr>
            <w:noProof/>
          </w:rPr>
          <w:t>1</w:t>
        </w:r>
        <w:r>
          <w:fldChar w:fldCharType="end"/>
        </w:r>
      </w:p>
    </w:sdtContent>
  </w:sdt>
  <w:p w14:paraId="008B9287" w14:textId="77777777" w:rsidR="005A306F" w:rsidRDefault="005A30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4CE9" w14:textId="77777777" w:rsidR="00E17B37" w:rsidRDefault="00E17B37" w:rsidP="003D2AAA">
      <w:pPr>
        <w:spacing w:after="0" w:line="240" w:lineRule="auto"/>
      </w:pPr>
      <w:r>
        <w:separator/>
      </w:r>
    </w:p>
  </w:footnote>
  <w:footnote w:type="continuationSeparator" w:id="0">
    <w:p w14:paraId="2A4F4BE5" w14:textId="77777777" w:rsidR="00E17B37" w:rsidRDefault="00E17B37" w:rsidP="003D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8E25" w14:textId="77777777" w:rsidR="009A2E1F" w:rsidRDefault="009A2E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F679" w14:textId="77777777" w:rsidR="009A2E1F" w:rsidRDefault="009A2E1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E0B" w14:textId="77777777" w:rsidR="009A2E1F" w:rsidRDefault="009A2E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643"/>
    <w:multiLevelType w:val="hybridMultilevel"/>
    <w:tmpl w:val="FD7C3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2BB"/>
    <w:multiLevelType w:val="hybridMultilevel"/>
    <w:tmpl w:val="23D4D7D4"/>
    <w:lvl w:ilvl="0" w:tplc="ADFC2B9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D3847AC"/>
    <w:multiLevelType w:val="hybridMultilevel"/>
    <w:tmpl w:val="94621B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01D70"/>
    <w:multiLevelType w:val="hybridMultilevel"/>
    <w:tmpl w:val="216A2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3D1A"/>
    <w:multiLevelType w:val="hybridMultilevel"/>
    <w:tmpl w:val="CF3E029E"/>
    <w:lvl w:ilvl="0" w:tplc="00D4FE3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C65C02"/>
    <w:multiLevelType w:val="hybridMultilevel"/>
    <w:tmpl w:val="12EA0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F3EBB"/>
    <w:multiLevelType w:val="hybridMultilevel"/>
    <w:tmpl w:val="ADB47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4B27"/>
    <w:multiLevelType w:val="hybridMultilevel"/>
    <w:tmpl w:val="FECECCFA"/>
    <w:lvl w:ilvl="0" w:tplc="18DABAE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681B1A7E"/>
    <w:multiLevelType w:val="hybridMultilevel"/>
    <w:tmpl w:val="35F68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96"/>
    <w:rsid w:val="00016A7E"/>
    <w:rsid w:val="000316FB"/>
    <w:rsid w:val="00063763"/>
    <w:rsid w:val="00064503"/>
    <w:rsid w:val="00087221"/>
    <w:rsid w:val="000D49E4"/>
    <w:rsid w:val="000E2591"/>
    <w:rsid w:val="00103312"/>
    <w:rsid w:val="00171C7E"/>
    <w:rsid w:val="00181C93"/>
    <w:rsid w:val="001B1F36"/>
    <w:rsid w:val="001B7125"/>
    <w:rsid w:val="001C2F41"/>
    <w:rsid w:val="001D4AEB"/>
    <w:rsid w:val="001E686F"/>
    <w:rsid w:val="001F07BB"/>
    <w:rsid w:val="00251C5F"/>
    <w:rsid w:val="0026275F"/>
    <w:rsid w:val="00272D4B"/>
    <w:rsid w:val="002A6F51"/>
    <w:rsid w:val="002D6409"/>
    <w:rsid w:val="002F1A30"/>
    <w:rsid w:val="00303EB4"/>
    <w:rsid w:val="00306028"/>
    <w:rsid w:val="00306F62"/>
    <w:rsid w:val="003173F6"/>
    <w:rsid w:val="00334236"/>
    <w:rsid w:val="00337884"/>
    <w:rsid w:val="00350478"/>
    <w:rsid w:val="003844EA"/>
    <w:rsid w:val="003964CD"/>
    <w:rsid w:val="003B2A58"/>
    <w:rsid w:val="003B4309"/>
    <w:rsid w:val="003D2AAA"/>
    <w:rsid w:val="003D7AB3"/>
    <w:rsid w:val="003E42B9"/>
    <w:rsid w:val="003F24BA"/>
    <w:rsid w:val="0041278C"/>
    <w:rsid w:val="00421C9C"/>
    <w:rsid w:val="00424030"/>
    <w:rsid w:val="00441D39"/>
    <w:rsid w:val="004673C0"/>
    <w:rsid w:val="00476965"/>
    <w:rsid w:val="004A2021"/>
    <w:rsid w:val="004D49A8"/>
    <w:rsid w:val="004E02ED"/>
    <w:rsid w:val="004E4A14"/>
    <w:rsid w:val="004F3DC4"/>
    <w:rsid w:val="0052740F"/>
    <w:rsid w:val="00530668"/>
    <w:rsid w:val="005364BC"/>
    <w:rsid w:val="005474D1"/>
    <w:rsid w:val="00547D0D"/>
    <w:rsid w:val="0057095C"/>
    <w:rsid w:val="0059324E"/>
    <w:rsid w:val="005A306F"/>
    <w:rsid w:val="005E09DA"/>
    <w:rsid w:val="005F03B3"/>
    <w:rsid w:val="00621372"/>
    <w:rsid w:val="00623DCF"/>
    <w:rsid w:val="00657E7A"/>
    <w:rsid w:val="006A3FE2"/>
    <w:rsid w:val="006B4DCF"/>
    <w:rsid w:val="006C7E95"/>
    <w:rsid w:val="006D34D1"/>
    <w:rsid w:val="006F69FA"/>
    <w:rsid w:val="00704885"/>
    <w:rsid w:val="00725260"/>
    <w:rsid w:val="00770AB0"/>
    <w:rsid w:val="0079427C"/>
    <w:rsid w:val="007964B6"/>
    <w:rsid w:val="007B0F1E"/>
    <w:rsid w:val="007B75D1"/>
    <w:rsid w:val="007D19C3"/>
    <w:rsid w:val="007F6689"/>
    <w:rsid w:val="008140D7"/>
    <w:rsid w:val="008313BB"/>
    <w:rsid w:val="00844B66"/>
    <w:rsid w:val="00870F23"/>
    <w:rsid w:val="0089205A"/>
    <w:rsid w:val="008B5016"/>
    <w:rsid w:val="008B593E"/>
    <w:rsid w:val="008D6319"/>
    <w:rsid w:val="008D6358"/>
    <w:rsid w:val="008D6C82"/>
    <w:rsid w:val="00901701"/>
    <w:rsid w:val="00913BCE"/>
    <w:rsid w:val="00925310"/>
    <w:rsid w:val="00926622"/>
    <w:rsid w:val="009324B9"/>
    <w:rsid w:val="00932F57"/>
    <w:rsid w:val="00935371"/>
    <w:rsid w:val="009501D6"/>
    <w:rsid w:val="00953627"/>
    <w:rsid w:val="00954A58"/>
    <w:rsid w:val="00985AFD"/>
    <w:rsid w:val="00993F5A"/>
    <w:rsid w:val="009A2E1F"/>
    <w:rsid w:val="009B0B96"/>
    <w:rsid w:val="009D22D0"/>
    <w:rsid w:val="009E1AA9"/>
    <w:rsid w:val="00A0712B"/>
    <w:rsid w:val="00A25D0B"/>
    <w:rsid w:val="00A6272F"/>
    <w:rsid w:val="00A640CC"/>
    <w:rsid w:val="00AE2355"/>
    <w:rsid w:val="00B326EE"/>
    <w:rsid w:val="00B41FCF"/>
    <w:rsid w:val="00B50D6D"/>
    <w:rsid w:val="00B5570D"/>
    <w:rsid w:val="00B76AF0"/>
    <w:rsid w:val="00B955CC"/>
    <w:rsid w:val="00BB24C6"/>
    <w:rsid w:val="00BE37AD"/>
    <w:rsid w:val="00BE566A"/>
    <w:rsid w:val="00BF2853"/>
    <w:rsid w:val="00C04052"/>
    <w:rsid w:val="00C17708"/>
    <w:rsid w:val="00C23E05"/>
    <w:rsid w:val="00C4143B"/>
    <w:rsid w:val="00C473D9"/>
    <w:rsid w:val="00C53538"/>
    <w:rsid w:val="00C607CD"/>
    <w:rsid w:val="00CA46FC"/>
    <w:rsid w:val="00CD02F2"/>
    <w:rsid w:val="00CD1E94"/>
    <w:rsid w:val="00CE645E"/>
    <w:rsid w:val="00CF1CF3"/>
    <w:rsid w:val="00D0743C"/>
    <w:rsid w:val="00D349EF"/>
    <w:rsid w:val="00D475CA"/>
    <w:rsid w:val="00D6023B"/>
    <w:rsid w:val="00D77360"/>
    <w:rsid w:val="00D95776"/>
    <w:rsid w:val="00D97E6A"/>
    <w:rsid w:val="00DB0ECA"/>
    <w:rsid w:val="00DC142F"/>
    <w:rsid w:val="00DE4E70"/>
    <w:rsid w:val="00E1055D"/>
    <w:rsid w:val="00E17B37"/>
    <w:rsid w:val="00E35FDC"/>
    <w:rsid w:val="00E42EB0"/>
    <w:rsid w:val="00E46DB9"/>
    <w:rsid w:val="00E754BC"/>
    <w:rsid w:val="00E87097"/>
    <w:rsid w:val="00EA0FFE"/>
    <w:rsid w:val="00EE6869"/>
    <w:rsid w:val="00EF3D29"/>
    <w:rsid w:val="00F0054E"/>
    <w:rsid w:val="00F13F52"/>
    <w:rsid w:val="00F24102"/>
    <w:rsid w:val="00F251F0"/>
    <w:rsid w:val="00F3486A"/>
    <w:rsid w:val="00F551D6"/>
    <w:rsid w:val="00F67ADC"/>
    <w:rsid w:val="00F74735"/>
    <w:rsid w:val="00F92AB8"/>
    <w:rsid w:val="00FC14DD"/>
    <w:rsid w:val="00FC328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7E49E"/>
  <w15:chartTrackingRefBased/>
  <w15:docId w15:val="{BC04DABB-1360-47A5-86C1-8C230E82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3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6F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21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1C9C"/>
  </w:style>
  <w:style w:type="paragraph" w:styleId="Listaszerbekezds">
    <w:name w:val="List Paragraph"/>
    <w:basedOn w:val="Norml"/>
    <w:uiPriority w:val="34"/>
    <w:qFormat/>
    <w:rsid w:val="001033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D4AEB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3D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8D29-6F60-4ADD-AB99-A2A6208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anna</dc:creator>
  <cp:keywords/>
  <dc:description/>
  <cp:lastModifiedBy>User</cp:lastModifiedBy>
  <cp:revision>15</cp:revision>
  <cp:lastPrinted>2021-01-28T12:49:00Z</cp:lastPrinted>
  <dcterms:created xsi:type="dcterms:W3CDTF">2021-01-28T11:52:00Z</dcterms:created>
  <dcterms:modified xsi:type="dcterms:W3CDTF">2021-02-03T20:03:00Z</dcterms:modified>
</cp:coreProperties>
</file>